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35931E2B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F01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2B7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5F01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42C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35931E2B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F01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="002B7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5F01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42C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7BB51D" w14:textId="7647353B" w:rsidR="005F01F2" w:rsidRDefault="005F01F2" w:rsidP="00823FDD">
      <w:pPr>
        <w:jc w:val="center"/>
        <w:rPr>
          <w:rFonts w:ascii="Arial Rounded MT Bold" w:hAnsi="Arial Rounded MT Bold"/>
          <w:color w:val="0070C0"/>
          <w:sz w:val="48"/>
        </w:rPr>
      </w:pPr>
      <w:bookmarkStart w:id="0" w:name="_Hlk69221607"/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08C08B50" w14:textId="67F91A88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bookmarkEnd w:id="0"/>
    <w:p w14:paraId="2EE551E7" w14:textId="072A1DCC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7D75F0" w14:textId="128D05B5" w:rsidR="00665955" w:rsidRPr="00665955" w:rsidRDefault="004C2DEF" w:rsidP="0066595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F2894CB" w14:textId="53C585D1" w:rsidR="007741F5" w:rsidRDefault="007741F5" w:rsidP="007741F5">
      <w:pPr>
        <w:pStyle w:val="NormalWeb"/>
        <w:spacing w:before="0" w:beforeAutospacing="0" w:after="160" w:afterAutospacing="0"/>
        <w:jc w:val="both"/>
      </w:pPr>
      <w:bookmarkStart w:id="1" w:name="_Hlk69223585"/>
      <w:r w:rsidRPr="007741F5">
        <w:rPr>
          <w:b/>
          <w:bCs/>
          <w:color w:val="000000"/>
        </w:rPr>
        <w:t>1º passo:</w:t>
      </w:r>
      <w:r>
        <w:rPr>
          <w:color w:val="000000"/>
        </w:rPr>
        <w:t>  leitura e discussão das páginas 2 e 3. (APOSTILA SAS 2)</w:t>
      </w:r>
    </w:p>
    <w:p w14:paraId="32E11114" w14:textId="31E09BE5" w:rsidR="007741F5" w:rsidRDefault="007741F5" w:rsidP="007741F5">
      <w:pPr>
        <w:pStyle w:val="NormalWeb"/>
        <w:spacing w:before="0" w:beforeAutospacing="0" w:after="160" w:afterAutospacing="0"/>
        <w:jc w:val="both"/>
      </w:pPr>
      <w:r w:rsidRPr="007741F5">
        <w:rPr>
          <w:b/>
          <w:bCs/>
          <w:color w:val="000000"/>
        </w:rPr>
        <w:t>2º passo:</w:t>
      </w:r>
      <w:r>
        <w:rPr>
          <w:color w:val="000000"/>
        </w:rPr>
        <w:t xml:space="preserve"> leitura e discussão das páginas 4 e 5. (APOSTILA SAS 2)</w:t>
      </w:r>
    </w:p>
    <w:p w14:paraId="7F59043A" w14:textId="3BE594E2" w:rsidR="007741F5" w:rsidRDefault="007741F5" w:rsidP="007741F5">
      <w:pPr>
        <w:pStyle w:val="NormalWeb"/>
        <w:spacing w:before="0" w:beforeAutospacing="0" w:after="160" w:afterAutospacing="0"/>
        <w:jc w:val="both"/>
      </w:pPr>
      <w:r w:rsidRPr="007741F5">
        <w:rPr>
          <w:b/>
          <w:bCs/>
          <w:color w:val="000000"/>
        </w:rPr>
        <w:t>3º passo:</w:t>
      </w:r>
      <w:r>
        <w:rPr>
          <w:color w:val="000000"/>
        </w:rPr>
        <w:t xml:space="preserve"> assistir link da página 6 (APOSTILA SAS 2): </w:t>
      </w:r>
      <w:hyperlink r:id="rId9" w:history="1">
        <w:r>
          <w:rPr>
            <w:rStyle w:val="Hyperlink"/>
            <w:rFonts w:eastAsiaTheme="majorEastAsia"/>
            <w:color w:val="0563C1"/>
          </w:rPr>
          <w:t>https://m.youtube.com/watch?v=xHeimJk8YoQ</w:t>
        </w:r>
      </w:hyperlink>
    </w:p>
    <w:p w14:paraId="15042EB7" w14:textId="1221BBA7" w:rsidR="007741F5" w:rsidRDefault="007741F5" w:rsidP="007741F5">
      <w:pPr>
        <w:pStyle w:val="NormalWeb"/>
        <w:spacing w:before="0" w:beforeAutospacing="0" w:after="160" w:afterAutospacing="0"/>
        <w:jc w:val="both"/>
      </w:pPr>
      <w:r w:rsidRPr="007741F5">
        <w:rPr>
          <w:b/>
          <w:bCs/>
          <w:color w:val="000000"/>
        </w:rPr>
        <w:t>4º passo</w:t>
      </w:r>
      <w:r>
        <w:rPr>
          <w:color w:val="000000"/>
        </w:rPr>
        <w:t xml:space="preserve">: </w:t>
      </w:r>
      <w:r>
        <w:rPr>
          <w:color w:val="000000"/>
        </w:rPr>
        <w:t>leitura de texto páginas 7 e 8. (APOSTILA SAS 2)</w:t>
      </w:r>
    </w:p>
    <w:p w14:paraId="34F580F8" w14:textId="3328A878" w:rsidR="00066EEE" w:rsidRDefault="007741F5" w:rsidP="007741F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? Avise a coordenação e siga os passos pedidos. No portal SAS ficará a gravação da aula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bookmarkEnd w:id="1"/>
    <w:p w14:paraId="39D3E347" w14:textId="77777777" w:rsidR="007741F5" w:rsidRPr="0087594C" w:rsidRDefault="007741F5" w:rsidP="007741F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2BB1F16" w14:textId="331EB0F5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4E33DE" w14:textId="5DD12B0E" w:rsidR="0087594C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BA9DDFA" w14:textId="1928CC87" w:rsidR="00EE0770" w:rsidRPr="00EE0770" w:rsidRDefault="004C2DE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8AACED8" w14:textId="33EBBED0" w:rsidR="002A1701" w:rsidRPr="002A1701" w:rsidRDefault="002A1701" w:rsidP="002A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" w:name="_Hlk69223802"/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à aula pelo Google Meet.</w:t>
      </w:r>
    </w:p>
    <w:p w14:paraId="7BCE2036" w14:textId="77777777" w:rsidR="002A1701" w:rsidRPr="002A1701" w:rsidRDefault="002A1701" w:rsidP="002A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, comunique-se com a Coordenação e assista a videoaula a seguir.</w:t>
      </w:r>
    </w:p>
    <w:p w14:paraId="2DB6BF77" w14:textId="77777777" w:rsidR="002A1701" w:rsidRPr="002A1701" w:rsidRDefault="002A1701" w:rsidP="002A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k: </w:t>
      </w:r>
    </w:p>
    <w:p w14:paraId="56DBF7D8" w14:textId="77777777" w:rsidR="002A1701" w:rsidRPr="002A1701" w:rsidRDefault="002A1701" w:rsidP="002A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BFFB79" w14:textId="77777777" w:rsidR="002A1701" w:rsidRPr="002A1701" w:rsidRDefault="002A1701" w:rsidP="002A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luno que não conseguir acessar a videoconferência na plataforma Google Meet, deve fazer o seguinte:</w:t>
      </w:r>
    </w:p>
    <w:p w14:paraId="131F4147" w14:textId="77777777" w:rsidR="002A1701" w:rsidRPr="002A1701" w:rsidRDefault="002A1701" w:rsidP="002A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e o Portal SAS e assista ao vídeo presente no link:</w:t>
      </w:r>
    </w:p>
    <w:p w14:paraId="3117FEFC" w14:textId="77777777" w:rsidR="002A1701" w:rsidRPr="002A1701" w:rsidRDefault="002A1701" w:rsidP="002A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9DDA40" w14:textId="671DBC96" w:rsidR="002A1701" w:rsidRPr="002A1701" w:rsidRDefault="002A1701" w:rsidP="002A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que você realizou no contraturno escolar. Livro SUP, página 86 e 87, (questão 1) e (questão 3).</w:t>
      </w:r>
    </w:p>
    <w:p w14:paraId="42CA6E6A" w14:textId="77777777" w:rsidR="002A1701" w:rsidRPr="002A1701" w:rsidRDefault="002A1701" w:rsidP="002A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FAB5F1" w14:textId="4DA89405" w:rsidR="002A1701" w:rsidRPr="002A1701" w:rsidRDefault="002A1701" w:rsidP="002A1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</w:t>
      </w: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 para acompanhar a aula: livro SAS 2, página 14.</w:t>
      </w:r>
    </w:p>
    <w:p w14:paraId="2F22D743" w14:textId="4DEECF5B" w:rsidR="002A1701" w:rsidRPr="002A1701" w:rsidRDefault="002A1701" w:rsidP="002A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plicação e correção de exercícios. Livro SAS, página 20, (questão 2) e (questão 3).</w:t>
      </w:r>
    </w:p>
    <w:p w14:paraId="66A8F0CA" w14:textId="77777777" w:rsidR="002A1701" w:rsidRPr="002A1701" w:rsidRDefault="002A1701" w:rsidP="002A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2A7236" w14:textId="77777777" w:rsidR="002A1701" w:rsidRPr="002A1701" w:rsidRDefault="002A1701" w:rsidP="002A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os alunos que não conseguiram acessar a aula no Google Meet, conferir suas respostas para essas questões no gabarito da plataforma SAS.</w:t>
      </w:r>
    </w:p>
    <w:p w14:paraId="496C72FC" w14:textId="77777777" w:rsidR="002A1701" w:rsidRPr="002A1701" w:rsidRDefault="002A1701" w:rsidP="002A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8400A4" w14:textId="4BD37503" w:rsidR="002A1701" w:rsidRPr="002A1701" w:rsidRDefault="002A1701" w:rsidP="002A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 foto da atividade realizada para </w:t>
      </w:r>
      <w:proofErr w:type="gramStart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ÇÃO .</w:t>
      </w:r>
      <w:proofErr w:type="gramEnd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reva a matéria, seu nome e seu número em cada página.</w:t>
      </w:r>
    </w:p>
    <w:p w14:paraId="57B7712C" w14:textId="6B7C3DD8" w:rsidR="00C73715" w:rsidRPr="002A1701" w:rsidRDefault="002A1701" w:rsidP="002A1701">
      <w:pPr>
        <w:pStyle w:val="NormalWeb"/>
        <w:spacing w:before="0" w:beforeAutospacing="0" w:after="0" w:afterAutospacing="0"/>
        <w:jc w:val="both"/>
      </w:pPr>
      <w:r w:rsidRPr="002A1701">
        <w:br/>
      </w:r>
      <w:r w:rsidRPr="002A1701">
        <w:rPr>
          <w:b/>
          <w:bCs/>
          <w:color w:val="000000"/>
        </w:rPr>
        <w:t>6º passo</w:t>
      </w:r>
      <w:r w:rsidRPr="002A1701">
        <w:rPr>
          <w:b/>
          <w:bCs/>
          <w:color w:val="000000"/>
        </w:rPr>
        <w:t xml:space="preserve">: </w:t>
      </w:r>
      <w:r w:rsidRPr="002A1701">
        <w:rPr>
          <w:color w:val="000000"/>
        </w:rPr>
        <w:t>Resolva a atividade no contraturno escolar. Livro SAS, página 20, (questão 3) e página 21 (questão 3).</w:t>
      </w:r>
    </w:p>
    <w:bookmarkEnd w:id="2"/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220C196B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361A8CA0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C4F321A" w14:textId="0CA31DB8" w:rsidR="009276B5" w:rsidRDefault="004C2DEF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F7EC61A" w14:textId="689EE361" w:rsidR="007741F5" w:rsidRPr="007741F5" w:rsidRDefault="007741F5" w:rsidP="007741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" w:name="_Hlk69223670"/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774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ução páginas 8 a 11 – questões 1 a 8. (APOSTILA SAS 2)</w:t>
      </w:r>
    </w:p>
    <w:p w14:paraId="6D82CA0E" w14:textId="15957E33" w:rsidR="007741F5" w:rsidRPr="007741F5" w:rsidRDefault="007741F5" w:rsidP="007741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774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</w:t>
      </w:r>
      <w:proofErr w:type="spellStart"/>
      <w:r w:rsidRPr="00774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ôes</w:t>
      </w:r>
      <w:proofErr w:type="spellEnd"/>
      <w:r w:rsidRPr="00774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D8E699B" w14:textId="164296E2" w:rsidR="007741F5" w:rsidRPr="007741F5" w:rsidRDefault="007741F5" w:rsidP="007741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774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foto da atividade para dona Eugênia.</w:t>
      </w:r>
    </w:p>
    <w:p w14:paraId="5E4CB3F3" w14:textId="6B763626" w:rsidR="00066EEE" w:rsidRPr="002A1701" w:rsidRDefault="007741F5" w:rsidP="002A170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blemas para acessar o </w:t>
      </w:r>
      <w:proofErr w:type="spellStart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? Avise a coordenação e siga os passos pedidos. A professora colocará a correção da atividade no final da aula no grupo. No portal SAS ficará a gravação da aula pelo </w:t>
      </w:r>
      <w:proofErr w:type="spellStart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2A17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bookmarkEnd w:id="3"/>
    <w:p w14:paraId="63F00475" w14:textId="77777777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0FA3AEB4" w14:textId="65CE55B6" w:rsidR="0021427B" w:rsidRPr="0021427B" w:rsidRDefault="0024254F" w:rsidP="002142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76BE535A" w14:textId="77777777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330AE8D" w14:textId="77777777" w:rsidR="002A1701" w:rsidRPr="002A1701" w:rsidRDefault="002A1701" w:rsidP="002A1701">
      <w:pPr>
        <w:pStyle w:val="NormalWeb"/>
        <w:spacing w:before="0" w:beforeAutospacing="0" w:after="0" w:afterAutospacing="0"/>
      </w:pPr>
      <w:bookmarkStart w:id="4" w:name="_Hlk69224014"/>
      <w:r w:rsidRPr="002A1701">
        <w:rPr>
          <w:b/>
          <w:bCs/>
          <w:color w:val="000000"/>
        </w:rPr>
        <w:t>1º Passo:</w:t>
      </w:r>
      <w:r w:rsidRPr="002A1701">
        <w:rPr>
          <w:color w:val="000000"/>
        </w:rPr>
        <w:t xml:space="preserve"> Faça a leitura das </w:t>
      </w:r>
      <w:r w:rsidRPr="002A1701">
        <w:rPr>
          <w:b/>
          <w:bCs/>
          <w:color w:val="000000"/>
          <w:u w:val="single"/>
        </w:rPr>
        <w:t>páginas: 05 (SAS 2)</w:t>
      </w:r>
    </w:p>
    <w:p w14:paraId="5DA5455E" w14:textId="77777777" w:rsidR="002A1701" w:rsidRPr="002A1701" w:rsidRDefault="002A1701" w:rsidP="002A1701">
      <w:pPr>
        <w:rPr>
          <w:rFonts w:ascii="Times New Roman" w:hAnsi="Times New Roman" w:cs="Times New Roman"/>
          <w:sz w:val="24"/>
          <w:szCs w:val="24"/>
        </w:rPr>
      </w:pPr>
    </w:p>
    <w:p w14:paraId="28630170" w14:textId="77777777" w:rsidR="002A1701" w:rsidRPr="002A1701" w:rsidRDefault="002A1701" w:rsidP="002A1701">
      <w:pPr>
        <w:pStyle w:val="NormalWeb"/>
        <w:spacing w:before="0" w:beforeAutospacing="0" w:after="0" w:afterAutospacing="0"/>
      </w:pPr>
      <w:r w:rsidRPr="002A1701">
        <w:rPr>
          <w:b/>
          <w:bCs/>
          <w:color w:val="000000"/>
        </w:rPr>
        <w:t xml:space="preserve">2º Passo: </w:t>
      </w:r>
      <w:r w:rsidRPr="002A1701">
        <w:rPr>
          <w:color w:val="000000"/>
        </w:rPr>
        <w:t>Para acessar essa aula acesse o link do Google Meet.</w:t>
      </w:r>
    </w:p>
    <w:p w14:paraId="793AFACE" w14:textId="77777777" w:rsidR="002A1701" w:rsidRPr="002A1701" w:rsidRDefault="002A1701" w:rsidP="002A1701">
      <w:pPr>
        <w:rPr>
          <w:rFonts w:ascii="Times New Roman" w:hAnsi="Times New Roman" w:cs="Times New Roman"/>
          <w:sz w:val="24"/>
          <w:szCs w:val="24"/>
        </w:rPr>
      </w:pPr>
    </w:p>
    <w:p w14:paraId="66B497DC" w14:textId="77777777" w:rsidR="002A1701" w:rsidRPr="002A1701" w:rsidRDefault="002A1701" w:rsidP="002A1701">
      <w:pPr>
        <w:pStyle w:val="NormalWeb"/>
        <w:spacing w:before="0" w:beforeAutospacing="0" w:after="0" w:afterAutospacing="0"/>
      </w:pPr>
      <w:r w:rsidRPr="002A1701">
        <w:rPr>
          <w:b/>
          <w:bCs/>
          <w:color w:val="000000"/>
        </w:rPr>
        <w:t xml:space="preserve">3º Passo: </w:t>
      </w:r>
      <w:r w:rsidRPr="002A1701">
        <w:rPr>
          <w:color w:val="000000"/>
        </w:rPr>
        <w:t>Quando o professor solicitar faça a seguinte a atividade:</w:t>
      </w:r>
    </w:p>
    <w:p w14:paraId="3932C9D5" w14:textId="77777777" w:rsidR="002A1701" w:rsidRPr="002A1701" w:rsidRDefault="002A1701" w:rsidP="002A1701">
      <w:pPr>
        <w:pStyle w:val="NormalWeb"/>
        <w:spacing w:before="0" w:beforeAutospacing="0" w:after="0" w:afterAutospacing="0"/>
      </w:pPr>
      <w:r w:rsidRPr="002A1701">
        <w:rPr>
          <w:color w:val="000000"/>
        </w:rPr>
        <w:t>Atividade: (Ativ. Suplementar 2) Página: 106 Questão: 01</w:t>
      </w:r>
    </w:p>
    <w:p w14:paraId="6C75D455" w14:textId="77777777" w:rsidR="002A1701" w:rsidRPr="002A1701" w:rsidRDefault="002A1701" w:rsidP="002A1701">
      <w:pPr>
        <w:rPr>
          <w:rFonts w:ascii="Times New Roman" w:hAnsi="Times New Roman" w:cs="Times New Roman"/>
          <w:sz w:val="24"/>
          <w:szCs w:val="24"/>
        </w:rPr>
      </w:pPr>
    </w:p>
    <w:p w14:paraId="7F5FA68E" w14:textId="77777777" w:rsidR="002A1701" w:rsidRPr="002A1701" w:rsidRDefault="002A1701" w:rsidP="002A1701">
      <w:pPr>
        <w:pStyle w:val="NormalWeb"/>
        <w:spacing w:before="0" w:beforeAutospacing="0" w:after="0" w:afterAutospacing="0"/>
      </w:pPr>
      <w:r w:rsidRPr="002A1701">
        <w:rPr>
          <w:b/>
          <w:bCs/>
          <w:color w:val="000000"/>
        </w:rPr>
        <w:t>4º Passo:</w:t>
      </w:r>
      <w:r w:rsidRPr="002A1701">
        <w:rPr>
          <w:color w:val="000000"/>
        </w:rPr>
        <w:t xml:space="preserve"> Acompanhe a correção pelo Google Meet.</w:t>
      </w:r>
    </w:p>
    <w:p w14:paraId="13858229" w14:textId="77777777" w:rsidR="002A1701" w:rsidRPr="002A1701" w:rsidRDefault="002A1701" w:rsidP="002A1701">
      <w:pPr>
        <w:rPr>
          <w:rFonts w:ascii="Times New Roman" w:hAnsi="Times New Roman" w:cs="Times New Roman"/>
          <w:sz w:val="24"/>
          <w:szCs w:val="24"/>
        </w:rPr>
      </w:pPr>
    </w:p>
    <w:p w14:paraId="03DF1A04" w14:textId="77777777" w:rsidR="002A1701" w:rsidRPr="002A1701" w:rsidRDefault="002A1701" w:rsidP="002A1701">
      <w:pPr>
        <w:pStyle w:val="NormalWeb"/>
        <w:spacing w:before="0" w:beforeAutospacing="0" w:after="0" w:afterAutospacing="0"/>
      </w:pPr>
      <w:r w:rsidRPr="002A1701">
        <w:rPr>
          <w:b/>
          <w:bCs/>
          <w:color w:val="000000"/>
        </w:rPr>
        <w:t>ATENÇÃO!!!</w:t>
      </w:r>
    </w:p>
    <w:p w14:paraId="20F5CAFF" w14:textId="77777777" w:rsidR="002A1701" w:rsidRPr="002A1701" w:rsidRDefault="002A1701" w:rsidP="002A1701">
      <w:pPr>
        <w:pStyle w:val="NormalWeb"/>
        <w:spacing w:before="0" w:beforeAutospacing="0" w:after="0" w:afterAutospacing="0"/>
      </w:pPr>
      <w:r w:rsidRPr="002A1701">
        <w:rPr>
          <w:color w:val="000000"/>
        </w:rPr>
        <w:t>Caso não consiga acessar a vídeo chamada pelo Google Meet comunique a coordenação e assista a vídeo aula disponível no link abaixo:</w:t>
      </w:r>
    </w:p>
    <w:p w14:paraId="62847A40" w14:textId="10794D51" w:rsidR="009C6C24" w:rsidRPr="002A1701" w:rsidRDefault="002A1701" w:rsidP="002A170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0" w:history="1">
        <w:r w:rsidRPr="002A1701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youtu.be/4Do3iPq7PbY</w:t>
        </w:r>
      </w:hyperlink>
    </w:p>
    <w:bookmarkEnd w:id="4"/>
    <w:p w14:paraId="1E731DDF" w14:textId="17274FF9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</w:t>
      </w:r>
      <w:r w:rsidR="00915F98">
        <w:rPr>
          <w:color w:val="000000"/>
        </w:rPr>
        <w:t>1074898</w:t>
      </w:r>
      <w:r w:rsidRPr="006F21D9">
        <w:rPr>
          <w:color w:val="000000"/>
        </w:rPr>
        <w:t>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4E2E0" w14:textId="77777777" w:rsidR="00242F50" w:rsidRDefault="00242F50" w:rsidP="000B1212">
      <w:pPr>
        <w:spacing w:after="0" w:line="240" w:lineRule="auto"/>
      </w:pPr>
      <w:r>
        <w:separator/>
      </w:r>
    </w:p>
  </w:endnote>
  <w:endnote w:type="continuationSeparator" w:id="0">
    <w:p w14:paraId="2598CB46" w14:textId="77777777" w:rsidR="00242F50" w:rsidRDefault="00242F50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2CDAE" w14:textId="77777777" w:rsidR="00242F50" w:rsidRDefault="00242F50" w:rsidP="000B1212">
      <w:pPr>
        <w:spacing w:after="0" w:line="240" w:lineRule="auto"/>
      </w:pPr>
      <w:r>
        <w:separator/>
      </w:r>
    </w:p>
  </w:footnote>
  <w:footnote w:type="continuationSeparator" w:id="0">
    <w:p w14:paraId="7D419339" w14:textId="77777777" w:rsidR="00242F50" w:rsidRDefault="00242F50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4810" w14:textId="18DDFEF8" w:rsidR="000B1212" w:rsidRDefault="00242F50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242F50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A6A2F" w14:textId="0D6BA698" w:rsidR="000B1212" w:rsidRDefault="00242F50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D7208"/>
    <w:multiLevelType w:val="multilevel"/>
    <w:tmpl w:val="D48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 w:numId="20">
    <w:abstractNumId w:val="7"/>
  </w:num>
  <w:num w:numId="21">
    <w:abstractNumId w:val="7"/>
    <w:lvlOverride w:ilv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140D"/>
    <w:rsid w:val="000448EC"/>
    <w:rsid w:val="00044A5E"/>
    <w:rsid w:val="00050C62"/>
    <w:rsid w:val="00053352"/>
    <w:rsid w:val="00066A85"/>
    <w:rsid w:val="00066EEE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93C0C"/>
    <w:rsid w:val="001D3F88"/>
    <w:rsid w:val="001E3982"/>
    <w:rsid w:val="001F4211"/>
    <w:rsid w:val="0021427B"/>
    <w:rsid w:val="00225E6C"/>
    <w:rsid w:val="002304A1"/>
    <w:rsid w:val="00234CC8"/>
    <w:rsid w:val="0024254F"/>
    <w:rsid w:val="00242F50"/>
    <w:rsid w:val="00245766"/>
    <w:rsid w:val="00260AC0"/>
    <w:rsid w:val="00290585"/>
    <w:rsid w:val="002944C9"/>
    <w:rsid w:val="0029564F"/>
    <w:rsid w:val="00295ACD"/>
    <w:rsid w:val="002A1701"/>
    <w:rsid w:val="002B20A2"/>
    <w:rsid w:val="002B659A"/>
    <w:rsid w:val="002B7A20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357FE"/>
    <w:rsid w:val="004701EE"/>
    <w:rsid w:val="00484F3C"/>
    <w:rsid w:val="00490FE6"/>
    <w:rsid w:val="004945B3"/>
    <w:rsid w:val="004C2DEF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01F2"/>
    <w:rsid w:val="005F467B"/>
    <w:rsid w:val="006470FF"/>
    <w:rsid w:val="00647FA7"/>
    <w:rsid w:val="0065729D"/>
    <w:rsid w:val="006632B4"/>
    <w:rsid w:val="00665955"/>
    <w:rsid w:val="006668BD"/>
    <w:rsid w:val="00673401"/>
    <w:rsid w:val="006742D4"/>
    <w:rsid w:val="006860B9"/>
    <w:rsid w:val="006B0EBA"/>
    <w:rsid w:val="006B561A"/>
    <w:rsid w:val="006C0F51"/>
    <w:rsid w:val="006C7B63"/>
    <w:rsid w:val="007018C4"/>
    <w:rsid w:val="00705923"/>
    <w:rsid w:val="00734199"/>
    <w:rsid w:val="00734AFE"/>
    <w:rsid w:val="00742CF2"/>
    <w:rsid w:val="00755A09"/>
    <w:rsid w:val="00760E70"/>
    <w:rsid w:val="007633B2"/>
    <w:rsid w:val="007667B3"/>
    <w:rsid w:val="00773595"/>
    <w:rsid w:val="007741F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7594C"/>
    <w:rsid w:val="00887B90"/>
    <w:rsid w:val="008A6C98"/>
    <w:rsid w:val="008F49E9"/>
    <w:rsid w:val="00900BE1"/>
    <w:rsid w:val="00904FB8"/>
    <w:rsid w:val="00913A54"/>
    <w:rsid w:val="00915F98"/>
    <w:rsid w:val="0092165F"/>
    <w:rsid w:val="009276B5"/>
    <w:rsid w:val="009322BD"/>
    <w:rsid w:val="00997B94"/>
    <w:rsid w:val="009A744B"/>
    <w:rsid w:val="009B0ACD"/>
    <w:rsid w:val="009C6C24"/>
    <w:rsid w:val="009D093A"/>
    <w:rsid w:val="009D104C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451A5"/>
    <w:rsid w:val="00B751BB"/>
    <w:rsid w:val="00B96684"/>
    <w:rsid w:val="00B976E9"/>
    <w:rsid w:val="00BB01AD"/>
    <w:rsid w:val="00BE0B35"/>
    <w:rsid w:val="00BF07E9"/>
    <w:rsid w:val="00C73715"/>
    <w:rsid w:val="00C8177F"/>
    <w:rsid w:val="00C85A81"/>
    <w:rsid w:val="00CA4110"/>
    <w:rsid w:val="00CB334B"/>
    <w:rsid w:val="00CC5D03"/>
    <w:rsid w:val="00D05013"/>
    <w:rsid w:val="00D1279E"/>
    <w:rsid w:val="00D17905"/>
    <w:rsid w:val="00D34648"/>
    <w:rsid w:val="00D37696"/>
    <w:rsid w:val="00D96BD1"/>
    <w:rsid w:val="00DA13BB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A2981"/>
    <w:rsid w:val="00EC284A"/>
    <w:rsid w:val="00EC4FF2"/>
    <w:rsid w:val="00EC7F82"/>
    <w:rsid w:val="00EE0770"/>
    <w:rsid w:val="00EE3A30"/>
    <w:rsid w:val="00EF2109"/>
    <w:rsid w:val="00F048C6"/>
    <w:rsid w:val="00F31ED0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4Do3iPq7P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xHeimJk8Yo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07B8-E437-4D62-ADF8-658035B5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9</cp:revision>
  <dcterms:created xsi:type="dcterms:W3CDTF">2020-05-22T18:30:00Z</dcterms:created>
  <dcterms:modified xsi:type="dcterms:W3CDTF">2021-04-13T19:33:00Z</dcterms:modified>
</cp:coreProperties>
</file>